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D0FF" w14:textId="533DE4A9" w:rsidR="00A5045A" w:rsidRPr="00A961FE" w:rsidRDefault="00BA5467" w:rsidP="00A961FE">
      <w:pPr>
        <w:spacing w:after="0" w:line="240" w:lineRule="auto"/>
        <w:rPr>
          <w:b/>
        </w:rPr>
      </w:pPr>
      <w:r>
        <w:rPr>
          <w:b/>
        </w:rPr>
        <w:t xml:space="preserve">Ваш бесплатный билет на </w:t>
      </w:r>
      <w:r w:rsidR="00A5045A" w:rsidRPr="00A961FE">
        <w:rPr>
          <w:b/>
        </w:rPr>
        <w:t>выставк</w:t>
      </w:r>
      <w:r>
        <w:rPr>
          <w:b/>
        </w:rPr>
        <w:t>у</w:t>
      </w:r>
      <w:r w:rsidR="00A5045A" w:rsidRPr="00A961FE">
        <w:rPr>
          <w:b/>
        </w:rPr>
        <w:t xml:space="preserve"> </w:t>
      </w:r>
      <w:r w:rsidR="002D29A2">
        <w:rPr>
          <w:b/>
          <w:lang w:val="en-US"/>
        </w:rPr>
        <w:t>A</w:t>
      </w:r>
      <w:r w:rsidR="00AF31B0">
        <w:rPr>
          <w:b/>
          <w:lang w:val="en-US"/>
        </w:rPr>
        <w:t>IRVent</w:t>
      </w:r>
      <w:r w:rsidR="00AF31B0" w:rsidRPr="004F71C9">
        <w:rPr>
          <w:b/>
        </w:rPr>
        <w:t xml:space="preserve"> </w:t>
      </w:r>
      <w:r w:rsidR="00A5045A" w:rsidRPr="00A961FE">
        <w:rPr>
          <w:b/>
        </w:rPr>
        <w:t>20</w:t>
      </w:r>
      <w:r w:rsidR="007A2ADA">
        <w:rPr>
          <w:b/>
        </w:rPr>
        <w:t>2</w:t>
      </w:r>
      <w:r w:rsidR="0064076A">
        <w:rPr>
          <w:b/>
        </w:rPr>
        <w:t>4</w:t>
      </w:r>
      <w:r w:rsidR="00A5045A" w:rsidRPr="00A961FE">
        <w:rPr>
          <w:b/>
        </w:rPr>
        <w:t xml:space="preserve">! </w:t>
      </w:r>
    </w:p>
    <w:p w14:paraId="0FB1A799" w14:textId="77777777" w:rsidR="00A5045A" w:rsidRPr="00A961FE" w:rsidRDefault="00A5045A" w:rsidP="00A961FE">
      <w:pPr>
        <w:spacing w:after="0" w:line="240" w:lineRule="auto"/>
      </w:pPr>
    </w:p>
    <w:p w14:paraId="2D774DB5" w14:textId="057043C0" w:rsidR="00BA5467" w:rsidRPr="004F71C9" w:rsidRDefault="0064076A" w:rsidP="00BA5467">
      <w:pPr>
        <w:spacing w:line="240" w:lineRule="auto"/>
        <w:rPr>
          <w:rFonts w:cstheme="minorHAnsi"/>
        </w:rPr>
      </w:pPr>
      <w:r>
        <w:rPr>
          <w:rFonts w:cstheme="minorHAnsi"/>
        </w:rPr>
        <w:t>2-я</w:t>
      </w:r>
      <w:r w:rsidR="004F71C9">
        <w:rPr>
          <w:rFonts w:cstheme="minorHAnsi"/>
        </w:rPr>
        <w:t xml:space="preserve"> международная выставка оборудования, технологий и услуг для вентиляции, кондиционирования и холодоснабжения </w:t>
      </w:r>
      <w:r>
        <w:t xml:space="preserve">состоится </w:t>
      </w:r>
      <w:r w:rsidR="00AA09DC">
        <w:t xml:space="preserve">с </w:t>
      </w:r>
      <w:r>
        <w:t>6</w:t>
      </w:r>
      <w:r w:rsidR="00AA09DC">
        <w:t xml:space="preserve"> по </w:t>
      </w:r>
      <w:r>
        <w:t>9</w:t>
      </w:r>
      <w:r w:rsidR="00BA5467" w:rsidRPr="00AE710F">
        <w:t xml:space="preserve"> февраля 20</w:t>
      </w:r>
      <w:r w:rsidR="007A2ADA">
        <w:t>2</w:t>
      </w:r>
      <w:r>
        <w:t>4</w:t>
      </w:r>
      <w:r w:rsidR="00BA5467" w:rsidRPr="00AE710F">
        <w:t xml:space="preserve"> г. в Москве</w:t>
      </w:r>
      <w:r w:rsidR="00BA5467">
        <w:t>, в Крокус Экспо</w:t>
      </w:r>
      <w:r w:rsidR="001853B3">
        <w:t>.</w:t>
      </w:r>
    </w:p>
    <w:p w14:paraId="54ECEA46" w14:textId="15924F7A" w:rsidR="00A24E63" w:rsidRPr="00A961FE" w:rsidRDefault="00A24E63" w:rsidP="00A24E63">
      <w:pPr>
        <w:spacing w:after="0" w:line="240" w:lineRule="auto"/>
      </w:pPr>
      <w:r w:rsidRPr="00A961FE">
        <w:t>Приглаша</w:t>
      </w:r>
      <w:r>
        <w:t>ем в</w:t>
      </w:r>
      <w:r w:rsidRPr="00A961FE">
        <w:t xml:space="preserve">ас посетить наш стенд </w:t>
      </w:r>
      <w:r w:rsidRPr="00631CA1">
        <w:rPr>
          <w:color w:val="000000" w:themeColor="text1"/>
        </w:rPr>
        <w:t>в павильоне №</w:t>
      </w:r>
      <w:r w:rsidR="00AA09DC">
        <w:rPr>
          <w:color w:val="000000" w:themeColor="text1"/>
        </w:rPr>
        <w:t>3</w:t>
      </w:r>
      <w:r w:rsidRPr="00631CA1">
        <w:rPr>
          <w:color w:val="000000" w:themeColor="text1"/>
        </w:rPr>
        <w:t>, зал _____</w:t>
      </w:r>
    </w:p>
    <w:p w14:paraId="1FE4713F" w14:textId="77777777" w:rsidR="00A24E63" w:rsidRDefault="00A24E63" w:rsidP="00A24E63">
      <w:pPr>
        <w:spacing w:after="0" w:line="240" w:lineRule="auto"/>
      </w:pPr>
    </w:p>
    <w:p w14:paraId="19D9545B" w14:textId="77777777" w:rsidR="00A24E63" w:rsidRPr="00A961FE" w:rsidRDefault="00A24E63" w:rsidP="00A24E63">
      <w:pPr>
        <w:spacing w:after="0" w:line="240" w:lineRule="auto"/>
      </w:pPr>
      <w:r w:rsidRPr="00A961FE">
        <w:t>На выставке наша компания представит:</w:t>
      </w:r>
    </w:p>
    <w:p w14:paraId="4185F210" w14:textId="77777777" w:rsidR="00A24E63" w:rsidRPr="00802A1B" w:rsidRDefault="00A24E63" w:rsidP="00A24E63">
      <w:pPr>
        <w:spacing w:after="0" w:line="240" w:lineRule="auto"/>
        <w:rPr>
          <w:i/>
        </w:rPr>
      </w:pPr>
      <w:r w:rsidRPr="006176DB">
        <w:rPr>
          <w:i/>
          <w:color w:val="FF0000"/>
        </w:rPr>
        <w:t>- Указать какая продукция/новинки будут представлены на стенде.</w:t>
      </w:r>
    </w:p>
    <w:p w14:paraId="4AA422D5" w14:textId="77777777" w:rsidR="00A24E63" w:rsidRPr="00A961FE" w:rsidRDefault="00A24E63" w:rsidP="00A24E63">
      <w:pPr>
        <w:spacing w:after="0" w:line="240" w:lineRule="auto"/>
      </w:pPr>
    </w:p>
    <w:p w14:paraId="15D9291D" w14:textId="77777777" w:rsidR="00A24E63" w:rsidRDefault="00A24E63" w:rsidP="00A24E63">
      <w:pPr>
        <w:spacing w:after="0" w:line="240" w:lineRule="auto"/>
      </w:pPr>
      <w:r>
        <w:t>Наши с</w:t>
      </w:r>
      <w:r w:rsidRPr="00A961FE">
        <w:t xml:space="preserve">пециалисты </w:t>
      </w:r>
      <w:r>
        <w:t>с удовольствием проконсультируют в</w:t>
      </w:r>
      <w:r w:rsidRPr="00A961FE">
        <w:t>ас и ответят на любые вопросы.</w:t>
      </w:r>
    </w:p>
    <w:p w14:paraId="470AE7F2" w14:textId="77777777" w:rsidR="00A24E63" w:rsidRPr="00A961FE" w:rsidRDefault="00A24E63" w:rsidP="00A24E63">
      <w:pPr>
        <w:spacing w:after="0" w:line="240" w:lineRule="auto"/>
      </w:pPr>
    </w:p>
    <w:p w14:paraId="16E3AD63" w14:textId="77777777" w:rsidR="004F71C9" w:rsidRPr="009900A6" w:rsidRDefault="004F71C9" w:rsidP="004F71C9">
      <w:pPr>
        <w:rPr>
          <w:b/>
          <w:bCs/>
        </w:rPr>
      </w:pPr>
      <w:r w:rsidRPr="009900A6">
        <w:rPr>
          <w:b/>
          <w:bCs/>
        </w:rPr>
        <w:t xml:space="preserve">Используя наш промокод </w:t>
      </w:r>
      <w:r w:rsidRPr="009900A6">
        <w:rPr>
          <w:b/>
          <w:bCs/>
          <w:color w:val="FF0000"/>
        </w:rPr>
        <w:t>__________</w:t>
      </w:r>
      <w:r w:rsidRPr="009900A6">
        <w:rPr>
          <w:b/>
          <w:bCs/>
        </w:rPr>
        <w:t xml:space="preserve">, вы сможете бесплатно получить электронный билет на сайте </w:t>
      </w:r>
      <w:hyperlink r:id="rId9" w:history="1">
        <w:r w:rsidRPr="009900A6">
          <w:rPr>
            <w:rStyle w:val="Hyperlink"/>
            <w:b/>
            <w:bCs/>
            <w:lang w:val="en-US"/>
          </w:rPr>
          <w:t>airventmoscow</w:t>
        </w:r>
        <w:r w:rsidRPr="009900A6">
          <w:rPr>
            <w:rStyle w:val="Hyperlink"/>
            <w:b/>
            <w:bCs/>
          </w:rPr>
          <w:t>.</w:t>
        </w:r>
        <w:r w:rsidRPr="009900A6">
          <w:rPr>
            <w:rStyle w:val="Hyperlink"/>
            <w:b/>
            <w:bCs/>
            <w:lang w:val="en-US"/>
          </w:rPr>
          <w:t>ru</w:t>
        </w:r>
      </w:hyperlink>
      <w:r w:rsidRPr="009900A6">
        <w:rPr>
          <w:b/>
          <w:bCs/>
        </w:rPr>
        <w:t>. Без использования промокода посещение выставки платное.</w:t>
      </w:r>
    </w:p>
    <w:p w14:paraId="377B5649" w14:textId="4BEE828F" w:rsidR="004F71C9" w:rsidRDefault="004F71C9" w:rsidP="004F71C9">
      <w:pPr>
        <w:spacing w:before="100" w:beforeAutospacing="1" w:after="100" w:afterAutospacing="1"/>
        <w:rPr>
          <w:rFonts w:eastAsia="Times New Roman" w:cs="Arial"/>
        </w:rPr>
      </w:pPr>
      <w:r>
        <w:rPr>
          <w:rFonts w:cs="Arial"/>
        </w:rPr>
        <w:t>Н</w:t>
      </w:r>
      <w:r w:rsidRPr="00F90810">
        <w:rPr>
          <w:rFonts w:cs="Arial"/>
        </w:rPr>
        <w:t>а выставке</w:t>
      </w:r>
      <w:r>
        <w:rPr>
          <w:rFonts w:cs="Arial"/>
        </w:rPr>
        <w:t xml:space="preserve"> </w:t>
      </w:r>
      <w:r>
        <w:rPr>
          <w:rFonts w:cs="Arial"/>
          <w:lang w:val="en-US"/>
        </w:rPr>
        <w:t>AIRVent</w:t>
      </w:r>
      <w:r w:rsidRPr="00F90810">
        <w:rPr>
          <w:rFonts w:cs="Arial"/>
        </w:rPr>
        <w:t xml:space="preserve"> </w:t>
      </w:r>
      <w:r>
        <w:rPr>
          <w:rFonts w:cs="Arial"/>
        </w:rPr>
        <w:t xml:space="preserve">также </w:t>
      </w:r>
      <w:r w:rsidRPr="00F90810">
        <w:rPr>
          <w:rFonts w:cs="Arial"/>
        </w:rPr>
        <w:t xml:space="preserve">будет представлен широкий ассортимент </w:t>
      </w:r>
      <w:r>
        <w:rPr>
          <w:rFonts w:cs="Arial"/>
        </w:rPr>
        <w:t>оборудования</w:t>
      </w:r>
      <w:r>
        <w:rPr>
          <w:rFonts w:eastAsia="Times New Roman" w:cs="Arial"/>
          <w:b/>
          <w:bCs/>
        </w:rPr>
        <w:t xml:space="preserve"> </w:t>
      </w:r>
      <w:r w:rsidRPr="00AE08D1">
        <w:rPr>
          <w:rFonts w:eastAsia="Times New Roman" w:cs="Arial"/>
        </w:rPr>
        <w:t>для</w:t>
      </w:r>
      <w:r w:rsidRPr="00D170E4">
        <w:rPr>
          <w:rFonts w:eastAsia="Times New Roman" w:cs="Arial"/>
        </w:rPr>
        <w:t xml:space="preserve"> </w:t>
      </w:r>
      <w:r>
        <w:rPr>
          <w:rFonts w:eastAsia="Times New Roman" w:cs="Arial"/>
        </w:rPr>
        <w:t>вентиляции и кондиционирования, холодильное оборудование, комплектующие, аксессуары и расходные материалы, системы автоматизации, системы контроля качества воздуха, инструмент.</w:t>
      </w:r>
    </w:p>
    <w:p w14:paraId="00156021" w14:textId="5C340FE3" w:rsidR="001E6CF0" w:rsidRPr="000E434D" w:rsidRDefault="004F71C9" w:rsidP="00A961FE">
      <w:pPr>
        <w:spacing w:after="0" w:line="240" w:lineRule="auto"/>
      </w:pPr>
      <w:r w:rsidRPr="000E434D">
        <w:rPr>
          <w:b/>
          <w:bCs/>
        </w:rPr>
        <w:t>Получите бесплатный билет на выставку AIRVent</w:t>
      </w:r>
      <w:r w:rsidR="00D078AD" w:rsidRPr="000E434D">
        <w:rPr>
          <w:b/>
          <w:bCs/>
        </w:rPr>
        <w:t xml:space="preserve"> </w:t>
      </w:r>
      <w:r w:rsidR="00D078AD" w:rsidRPr="000E434D">
        <w:t>(</w:t>
      </w:r>
      <w:r w:rsidR="00D078AD" w:rsidRPr="00AB3E54">
        <w:rPr>
          <w:rStyle w:val="normaltextrun"/>
          <w:rFonts w:cstheme="minorHAnsi"/>
          <w:color w:val="FF0000"/>
          <w:shd w:val="clear" w:color="auto" w:fill="E1E3E6"/>
        </w:rPr>
        <w:t>поставить вашу индивидуальную ссылку на получение билета с вашим промокод</w:t>
      </w:r>
      <w:r w:rsidR="000E434D">
        <w:rPr>
          <w:rStyle w:val="normaltextrun"/>
          <w:rFonts w:cstheme="minorHAnsi"/>
          <w:color w:val="FF0000"/>
          <w:shd w:val="clear" w:color="auto" w:fill="E1E3E6"/>
        </w:rPr>
        <w:t xml:space="preserve">ом </w:t>
      </w:r>
      <w:r w:rsidR="0064076A" w:rsidRPr="0064076A">
        <w:rPr>
          <w:rStyle w:val="normaltextrun"/>
          <w:rFonts w:cstheme="minorHAnsi"/>
          <w:color w:val="FF0000"/>
          <w:shd w:val="clear" w:color="auto" w:fill="E1E3E6"/>
        </w:rPr>
        <w:t>https://airventmoscow.ru/ru/visit/visitor-registration/</w:t>
      </w:r>
      <w:r w:rsidR="00D078AD" w:rsidRPr="00AB3E54">
        <w:rPr>
          <w:rStyle w:val="normaltextrun"/>
          <w:rFonts w:cstheme="minorHAnsi"/>
          <w:color w:val="FF0000"/>
          <w:shd w:val="clear" w:color="auto" w:fill="E1E3E6"/>
        </w:rPr>
        <w:t>?utm_source=exhibitor&amp;utm_medium=referral&amp;utm_campaign=eticket&amp;promo=</w:t>
      </w:r>
      <w:r w:rsidR="00D078AD" w:rsidRPr="00AB3E54">
        <w:rPr>
          <w:rStyle w:val="normaltextrun"/>
          <w:rFonts w:cstheme="minorHAnsi"/>
          <w:color w:val="FF0000"/>
          <w:highlight w:val="yellow"/>
          <w:shd w:val="clear" w:color="auto" w:fill="E1E3E6"/>
        </w:rPr>
        <w:t>ВАШПРОМОКОД</w:t>
      </w:r>
      <w:r w:rsidR="00D078AD" w:rsidRPr="00AB3E54">
        <w:rPr>
          <w:rStyle w:val="normaltextrun"/>
          <w:rFonts w:cstheme="minorHAnsi"/>
          <w:color w:val="FF0000"/>
          <w:shd w:val="clear" w:color="auto" w:fill="E1E3E6"/>
        </w:rPr>
        <w:t xml:space="preserve"> (подставьте ваш промокод после promo=)</w:t>
      </w:r>
    </w:p>
    <w:p w14:paraId="4F157B93" w14:textId="58CC26F9" w:rsidR="00751FC4" w:rsidRPr="00A961FE" w:rsidRDefault="00751FC4" w:rsidP="00A961FE">
      <w:pPr>
        <w:spacing w:after="0" w:line="240" w:lineRule="auto"/>
      </w:pPr>
    </w:p>
    <w:p w14:paraId="063288FB" w14:textId="164A97B1" w:rsidR="00751FC4" w:rsidRPr="00D22024" w:rsidRDefault="00751FC4" w:rsidP="00A961FE">
      <w:pPr>
        <w:spacing w:after="0" w:line="240" w:lineRule="auto"/>
      </w:pPr>
      <w:r w:rsidRPr="00A961FE">
        <w:t xml:space="preserve">Ждем </w:t>
      </w:r>
      <w:r w:rsidR="006176DB">
        <w:t>в</w:t>
      </w:r>
      <w:r w:rsidRPr="00A961FE">
        <w:t>ас на нашем стенде</w:t>
      </w:r>
      <w:r w:rsidR="00A5045A" w:rsidRPr="00A961FE">
        <w:t xml:space="preserve"> с </w:t>
      </w:r>
      <w:r w:rsidR="0064076A">
        <w:t xml:space="preserve">6 </w:t>
      </w:r>
      <w:r w:rsidR="00A5045A" w:rsidRPr="00A961FE">
        <w:t xml:space="preserve">по </w:t>
      </w:r>
      <w:r w:rsidR="0064076A">
        <w:t>9</w:t>
      </w:r>
      <w:r w:rsidR="00A5045A" w:rsidRPr="00A961FE">
        <w:t xml:space="preserve"> </w:t>
      </w:r>
      <w:r w:rsidR="002D29A2">
        <w:t>февраля</w:t>
      </w:r>
      <w:r w:rsidR="0064076A">
        <w:t xml:space="preserve"> 2024 года</w:t>
      </w:r>
      <w:r w:rsidRPr="00A961FE">
        <w:t xml:space="preserve"> в </w:t>
      </w:r>
      <w:r w:rsidR="002D29A2">
        <w:t>МВЦ</w:t>
      </w:r>
      <w:r w:rsidR="00A5045A" w:rsidRPr="00A961FE">
        <w:t xml:space="preserve"> «</w:t>
      </w:r>
      <w:r w:rsidR="002D29A2">
        <w:t>Крокус Экспо</w:t>
      </w:r>
      <w:r w:rsidR="00A5045A" w:rsidRPr="00A961FE">
        <w:t>»</w:t>
      </w:r>
      <w:r w:rsidR="0064076A">
        <w:t>, Павильон 3, Зал 15</w:t>
      </w:r>
      <w:r w:rsidRPr="00A961FE">
        <w:t>!</w:t>
      </w:r>
    </w:p>
    <w:p w14:paraId="5BBDA660" w14:textId="77777777" w:rsidR="00E04579" w:rsidRPr="00A961FE" w:rsidRDefault="00E04579" w:rsidP="00A961FE">
      <w:pPr>
        <w:pStyle w:val="ListParagraph"/>
        <w:spacing w:after="0" w:line="240" w:lineRule="auto"/>
        <w:ind w:left="0"/>
        <w:rPr>
          <w:rFonts w:cs="Times New Roman"/>
        </w:rPr>
      </w:pPr>
    </w:p>
    <w:p w14:paraId="15A49CA0" w14:textId="77777777" w:rsidR="00793F9F" w:rsidRPr="00C972A9" w:rsidRDefault="00793F9F" w:rsidP="00C972A9">
      <w:pPr>
        <w:spacing w:after="0" w:line="240" w:lineRule="auto"/>
        <w:rPr>
          <w:b/>
          <w:bCs/>
        </w:rPr>
      </w:pPr>
    </w:p>
    <w:sectPr w:rsidR="00793F9F" w:rsidRPr="00C972A9" w:rsidSect="00F02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B57A0"/>
    <w:multiLevelType w:val="hybridMultilevel"/>
    <w:tmpl w:val="97BC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59"/>
    <w:rsid w:val="0001436E"/>
    <w:rsid w:val="00015C51"/>
    <w:rsid w:val="00041AFC"/>
    <w:rsid w:val="00092B34"/>
    <w:rsid w:val="000C1DD4"/>
    <w:rsid w:val="000E434D"/>
    <w:rsid w:val="00126F67"/>
    <w:rsid w:val="001528C5"/>
    <w:rsid w:val="001853B3"/>
    <w:rsid w:val="001D0511"/>
    <w:rsid w:val="001E6CF0"/>
    <w:rsid w:val="00272AEB"/>
    <w:rsid w:val="00297EFF"/>
    <w:rsid w:val="002D29A2"/>
    <w:rsid w:val="002E6F75"/>
    <w:rsid w:val="00302785"/>
    <w:rsid w:val="00306F49"/>
    <w:rsid w:val="00347D44"/>
    <w:rsid w:val="003A5B3D"/>
    <w:rsid w:val="003F5D17"/>
    <w:rsid w:val="004372A6"/>
    <w:rsid w:val="0045094F"/>
    <w:rsid w:val="004678F1"/>
    <w:rsid w:val="004A0B2A"/>
    <w:rsid w:val="004B1FD4"/>
    <w:rsid w:val="004B5CC8"/>
    <w:rsid w:val="004B64F1"/>
    <w:rsid w:val="004F71C9"/>
    <w:rsid w:val="00540997"/>
    <w:rsid w:val="00582B39"/>
    <w:rsid w:val="005918F0"/>
    <w:rsid w:val="005C7878"/>
    <w:rsid w:val="006176DB"/>
    <w:rsid w:val="00631CA1"/>
    <w:rsid w:val="0064076A"/>
    <w:rsid w:val="0064730F"/>
    <w:rsid w:val="006508ED"/>
    <w:rsid w:val="0070521F"/>
    <w:rsid w:val="00705E84"/>
    <w:rsid w:val="007435EE"/>
    <w:rsid w:val="00751FC4"/>
    <w:rsid w:val="00754654"/>
    <w:rsid w:val="00793F9F"/>
    <w:rsid w:val="007A2ADA"/>
    <w:rsid w:val="007E3A13"/>
    <w:rsid w:val="00802A1B"/>
    <w:rsid w:val="00810508"/>
    <w:rsid w:val="008205FF"/>
    <w:rsid w:val="00841BBE"/>
    <w:rsid w:val="00855116"/>
    <w:rsid w:val="00941FDB"/>
    <w:rsid w:val="00973535"/>
    <w:rsid w:val="009C7CDD"/>
    <w:rsid w:val="00A067BA"/>
    <w:rsid w:val="00A24E63"/>
    <w:rsid w:val="00A5045A"/>
    <w:rsid w:val="00A961FE"/>
    <w:rsid w:val="00AA09DC"/>
    <w:rsid w:val="00AF31B0"/>
    <w:rsid w:val="00B64809"/>
    <w:rsid w:val="00BA5467"/>
    <w:rsid w:val="00BD37FF"/>
    <w:rsid w:val="00BE09F6"/>
    <w:rsid w:val="00BF3AEA"/>
    <w:rsid w:val="00C972A9"/>
    <w:rsid w:val="00CF4CB0"/>
    <w:rsid w:val="00D0568A"/>
    <w:rsid w:val="00D078AD"/>
    <w:rsid w:val="00D21F3E"/>
    <w:rsid w:val="00D22024"/>
    <w:rsid w:val="00D6360A"/>
    <w:rsid w:val="00D81159"/>
    <w:rsid w:val="00E04579"/>
    <w:rsid w:val="00E267BB"/>
    <w:rsid w:val="00E41768"/>
    <w:rsid w:val="00ED6450"/>
    <w:rsid w:val="00F025BD"/>
    <w:rsid w:val="00F439F0"/>
    <w:rsid w:val="00FC5915"/>
    <w:rsid w:val="00FE4732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1974"/>
  <w15:docId w15:val="{F659AD67-7C43-4B9E-A2DD-5C59DCE4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6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267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67BB"/>
    <w:rPr>
      <w:b/>
      <w:bCs/>
    </w:rPr>
  </w:style>
  <w:style w:type="paragraph" w:styleId="NoSpacing">
    <w:name w:val="No Spacing"/>
    <w:uiPriority w:val="1"/>
    <w:qFormat/>
    <w:rsid w:val="00D0568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568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93F9F"/>
  </w:style>
  <w:style w:type="character" w:customStyle="1" w:styleId="normaltextrun">
    <w:name w:val="normaltextrun"/>
    <w:basedOn w:val="DefaultParagraphFont"/>
    <w:rsid w:val="00D078AD"/>
  </w:style>
  <w:style w:type="character" w:styleId="UnresolvedMention">
    <w:name w:val="Unresolved Mention"/>
    <w:basedOn w:val="DefaultParagraphFont"/>
    <w:uiPriority w:val="99"/>
    <w:semiHidden/>
    <w:unhideWhenUsed/>
    <w:rsid w:val="00D07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irventmoscow.ru/ru/visit/visitor-registration/?utm_source=exhibitors&amp;utm_medium=referral&amp;utm_campaign=promo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8040CDFBD547B3CAA7A4B17641DF" ma:contentTypeVersion="3" ma:contentTypeDescription="Create a new document." ma:contentTypeScope="" ma:versionID="bf581b1adaa31cb056a8fb79777b985a">
  <xsd:schema xmlns:xsd="http://www.w3.org/2001/XMLSchema" xmlns:xs="http://www.w3.org/2001/XMLSchema" xmlns:p="http://schemas.microsoft.com/office/2006/metadata/properties" xmlns:ns2="5e0ca0e3-c273-4bf0-ab96-0bbf135972db" xmlns:ns3="69c0a05b-8013-4b3d-bab4-ef4c36a8c65e" xmlns:ns4="c45b0c77-e026-4e22-a1a5-d356098a7299" xmlns:ns5="665e5dbb-603e-4d45-b368-c118f3b8882c" targetNamespace="http://schemas.microsoft.com/office/2006/metadata/properties" ma:root="true" ma:fieldsID="ad083449ea951db7882b57b219b14be6" ns2:_="" ns3:_="" ns4:_="" ns5:_="">
    <xsd:import namespace="5e0ca0e3-c273-4bf0-ab96-0bbf135972db"/>
    <xsd:import namespace="69c0a05b-8013-4b3d-bab4-ef4c36a8c65e"/>
    <xsd:import namespace="c45b0c77-e026-4e22-a1a5-d356098a7299"/>
    <xsd:import namespace="665e5dbb-603e-4d45-b368-c118f3b8882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5:MediaServiceLocatio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ca0e3-c273-4bf0-ab96-0bbf135972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a05b-8013-4b3d-bab4-ef4c36a8c65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acbd576-24c5-4fdc-8bf3-47dea035d680}" ma:internalName="TaxCatchAll" ma:showField="CatchAllData" ma:web="69c0a05b-8013-4b3d-bab4-ef4c36a8c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b0c77-e026-4e22-a1a5-d356098a7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e5dbb-603e-4d45-b368-c118f3b88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0a05b-8013-4b3d-bab4-ef4c36a8c65e" xsi:nil="true"/>
    <lcf76f155ced4ddcb4097134ff3c332f xmlns="5e0ca0e3-c273-4bf0-ab96-0bbf135972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EB10BE-EABE-446A-A2E3-DA1A458F7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C483B-3D81-4F31-823A-87D283ECCF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644A6-7D1E-4850-9B02-B301F6094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ca0e3-c273-4bf0-ab96-0bbf135972db"/>
    <ds:schemaRef ds:uri="69c0a05b-8013-4b3d-bab4-ef4c36a8c65e"/>
    <ds:schemaRef ds:uri="c45b0c77-e026-4e22-a1a5-d356098a7299"/>
    <ds:schemaRef ds:uri="665e5dbb-603e-4d45-b368-c118f3b88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42631-8C0E-4D98-ABAC-13E4399D75BC}">
  <ds:schemaRefs>
    <ds:schemaRef ds:uri="http://schemas.microsoft.com/office/2006/metadata/properties"/>
    <ds:schemaRef ds:uri="http://schemas.microsoft.com/office/infopath/2007/PartnerControls"/>
    <ds:schemaRef ds:uri="69c0a05b-8013-4b3d-bab4-ef4c36a8c65e"/>
    <ds:schemaRef ds:uri="5e0ca0e3-c273-4bf0-ab96-0bbf135972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Degtyareva</dc:creator>
  <cp:lastModifiedBy>Julia Zubkova</cp:lastModifiedBy>
  <cp:revision>17</cp:revision>
  <cp:lastPrinted>2015-06-05T07:49:00Z</cp:lastPrinted>
  <dcterms:created xsi:type="dcterms:W3CDTF">2019-09-19T08:08:00Z</dcterms:created>
  <dcterms:modified xsi:type="dcterms:W3CDTF">2023-10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8040CDFBD547B3CAA7A4B17641DF</vt:lpwstr>
  </property>
  <property fmtid="{D5CDD505-2E9C-101B-9397-08002B2CF9AE}" pid="3" name="Order">
    <vt:r8>35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10-20T12:39:0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c03fdd96-f53b-4fa4-a209-576abacf2840</vt:lpwstr>
  </property>
  <property fmtid="{D5CDD505-2E9C-101B-9397-08002B2CF9AE}" pid="10" name="MSIP_Label_defa4170-0d19-0005-0004-bc88714345d2_ContentBits">
    <vt:lpwstr>0</vt:lpwstr>
  </property>
</Properties>
</file>